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A00309C" w:rsidR="009F61C8" w:rsidRDefault="005F1371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bookmarkStart w:id="1" w:name="_Hlk147331871"/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0455B860" wp14:editId="669D171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FAB0" w14:textId="1DAD2CCC" w:rsidR="0067048D" w:rsidRDefault="009F61C8" w:rsidP="0067048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</w:pPr>
      <w:bookmarkStart w:id="2" w:name="_Hlk533704436"/>
      <w:r w:rsidRPr="0073176E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>SK</w:t>
      </w:r>
      <w:r w:rsidR="00786ECD" w:rsidRPr="0073176E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T</w:t>
      </w:r>
      <w:r w:rsidR="009F4386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 xml:space="preserve">, </w:t>
      </w:r>
      <w:r w:rsidR="009F438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은행연합회</w:t>
      </w:r>
      <w:r w:rsidR="0067048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 xml:space="preserve"> 손잡고</w:t>
      </w:r>
    </w:p>
    <w:p w14:paraId="2D4A4FF4" w14:textId="0722929A" w:rsidR="009F61C8" w:rsidRPr="0073176E" w:rsidRDefault="009F4386" w:rsidP="0067048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전기통신 금융사기 예방</w:t>
      </w:r>
      <w:r w:rsidR="002524D5" w:rsidRPr="002524D5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근절</w:t>
      </w:r>
      <w:r w:rsidR="0067048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에 적극 나선다</w:t>
      </w:r>
    </w:p>
    <w:p w14:paraId="16EA0402" w14:textId="0B412A7F" w:rsidR="009F61C8" w:rsidRPr="002A0C4F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bookmarkStart w:id="3" w:name="_Hlk61425757"/>
      <w:bookmarkEnd w:id="2"/>
      <w:r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- </w:t>
      </w:r>
      <w:bookmarkEnd w:id="3"/>
      <w:r w:rsidR="002524D5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은행 사칭한 메신저 피싱 신속 차단 등 전기통신 금융사기 피해 예방 위해 협업</w:t>
      </w:r>
      <w:r w:rsidR="00536D48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</w:p>
    <w:p w14:paraId="357E1BA8" w14:textId="6BDFF5EF" w:rsidR="00D65F07" w:rsidRPr="002739E2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2739E2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r w:rsidRPr="002739E2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DE6530" w:rsidRPr="002739E2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은행</w:t>
      </w:r>
      <w:r w:rsidR="00074C29" w:rsidRPr="000B75E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연</w:t>
      </w:r>
      <w:r w:rsidR="00DE6530" w:rsidRPr="002739E2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합회가 보유한 전화번호 데이터를 활용</w:t>
      </w:r>
      <w:r w:rsidR="0067048D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해</w:t>
      </w:r>
      <w:r w:rsidR="00DE6530" w:rsidRPr="002739E2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DE6530" w:rsidRPr="002739E2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보이스피싱 피해 예방 기대</w:t>
      </w:r>
    </w:p>
    <w:p w14:paraId="35EE7215" w14:textId="27DE4B1C" w:rsidR="00566C3B" w:rsidRPr="00D864C1" w:rsidRDefault="003B5D70" w:rsidP="00AD52E6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D864C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Pr="00D864C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745EE7" w:rsidRPr="00D864C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“</w:t>
      </w:r>
      <w:r w:rsidR="00054130" w:rsidRPr="00D864C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AI</w:t>
      </w:r>
      <w:r w:rsidR="00796DB7" w:rsidRPr="00D864C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기반 스팸</w:t>
      </w:r>
      <w:r w:rsidR="00D44513" w:rsidRPr="00D864C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·</w:t>
      </w:r>
      <w:r w:rsidR="00796DB7" w:rsidRPr="00D864C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스미싱 필터링 시스템 고도화</w:t>
      </w:r>
      <w:r w:rsidR="00D864C1" w:rsidRPr="00D864C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로 </w:t>
      </w:r>
      <w:r w:rsidR="00796DB7" w:rsidRPr="00D864C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고객 </w:t>
      </w:r>
      <w:r w:rsidR="00747627" w:rsidRPr="00D864C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안전 지키기 위</w:t>
      </w:r>
      <w:r w:rsidR="00D864C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해</w:t>
      </w:r>
      <w:r w:rsidR="00747627" w:rsidRPr="00D864C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최선 다할 것</w:t>
      </w:r>
      <w:r w:rsidR="00747627" w:rsidRPr="00D864C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AD52E6" w14:paraId="2E94D3A9" w14:textId="77777777" w:rsidTr="00C93E05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4A4026A" w14:textId="77777777" w:rsidR="009F61C8" w:rsidRDefault="009F61C8" w:rsidP="00C93E0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ECE620F" w14:textId="676B0D37" w:rsidR="000F112E" w:rsidRPr="000F112E" w:rsidRDefault="000F112E" w:rsidP="00C93E05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은행연합회도 </w:t>
            </w:r>
            <w:r w:rsidR="00226B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별도의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자료를 배포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458E0A20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739E2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6A9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5413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26A9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64FEE55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6F3033A2" w:rsidR="00786ECD" w:rsidRPr="00D864C1" w:rsidRDefault="00A72B6C" w:rsidP="00874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1C8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SK텔레콤(</w:t>
      </w:r>
      <w:r w:rsidR="00786ECD" w:rsidRPr="0029667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r w:rsidR="00343818" w:rsidRPr="0062633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)</w:t>
      </w:r>
      <w:r w:rsidR="00343818" w:rsidRPr="0062633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B568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단법인 전국은행연합회와 </w:t>
      </w:r>
      <w:r w:rsidR="001247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기통신 금</w:t>
      </w:r>
      <w:r w:rsidR="001247C6" w:rsidRPr="00D864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융사기 예방</w:t>
      </w:r>
      <w:r w:rsidR="003576DC" w:rsidRPr="00D864C1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>·</w:t>
      </w:r>
      <w:r w:rsidR="001247C6" w:rsidRPr="00D864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근절을 위한 업무협약을 체결했다고 밝혔다.</w:t>
      </w:r>
      <w:r w:rsidR="003B0E72" w:rsidRPr="00D864C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5A7AED32" w14:textId="267DC259" w:rsidR="009F61C8" w:rsidRPr="00D864C1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4C1F70B" w14:textId="178DB1EB" w:rsidR="007F2267" w:rsidRPr="00D864C1" w:rsidRDefault="007F2267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D864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근 경기 침체와 고금리로 인해 대출이 필요한 </w:t>
      </w:r>
      <w:r w:rsidR="008133B6" w:rsidRPr="00D864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장 등 </w:t>
      </w:r>
      <w:r w:rsidR="008133B6" w:rsidRPr="00D864C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~50</w:t>
      </w:r>
      <w:r w:rsidR="008133B6" w:rsidRPr="00D864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를 </w:t>
      </w:r>
      <w:r w:rsidR="006704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상으로</w:t>
      </w:r>
      <w:r w:rsidR="008133B6" w:rsidRPr="00D864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한 대출사기형 피해사례가 급증하는 추세여서</w:t>
      </w:r>
      <w:r w:rsidR="008133B6" w:rsidRPr="00D864C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8133B6" w:rsidRPr="00D864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협약</w:t>
      </w:r>
      <w:r w:rsidR="006704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으로 </w:t>
      </w:r>
      <w:r w:rsidR="00A1424E" w:rsidRPr="00D864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이스피싱과 스팸</w:t>
      </w:r>
      <w:r w:rsidR="00A1424E" w:rsidRPr="00D864C1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 xml:space="preserve">·스미싱 등 </w:t>
      </w:r>
      <w:r w:rsidR="00AE6167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>전기통신 금융사기</w:t>
      </w:r>
      <w:r w:rsidR="00C477AE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511D24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>예방</w:t>
      </w:r>
      <w:r w:rsidR="00C477AE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>에 대</w:t>
      </w:r>
      <w:r w:rsidR="007C433C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>해</w:t>
      </w:r>
      <w:r w:rsidR="00C477AE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 xml:space="preserve"> 기대가 크다</w:t>
      </w:r>
      <w:r w:rsidR="0067048D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>고 업무협약 배경을 밝혔다.</w:t>
      </w:r>
    </w:p>
    <w:p w14:paraId="6A39ABBB" w14:textId="77777777" w:rsidR="007F2267" w:rsidRPr="00166C4D" w:rsidRDefault="007F2267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A3EFC9F" w14:textId="6E217540" w:rsidR="007F2267" w:rsidRDefault="007C433C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전국은행연합회가 </w:t>
      </w:r>
      <w:r w:rsidR="003B15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체결한 이번 업무협약의 내용은 </w:t>
      </w:r>
      <w:r w:rsidR="0083174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▲</w:t>
      </w:r>
      <w:r w:rsidR="008317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행 사칭한 메신저</w:t>
      </w:r>
      <w:r w:rsidR="001967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317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피싱 신속 차단 등 전기통신 금융사기 피해 예방위한 협업사항 발굴 및 추진 </w:t>
      </w:r>
      <w:r w:rsidR="0083174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▲</w:t>
      </w:r>
      <w:r w:rsidR="008317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전기 통신 금융사기 피해 예방 위한 적극적 협력/대응체계 마련 </w:t>
      </w:r>
      <w:r w:rsidR="0083174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▲</w:t>
      </w:r>
      <w:r w:rsidR="00A6174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국은행연합회 회원은행 전화번호 및 정상</w:t>
      </w:r>
      <w:r w:rsidR="006736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발신 메시지 정보 공유 </w:t>
      </w:r>
      <w:r w:rsidR="006736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▲</w:t>
      </w:r>
      <w:r w:rsidR="006736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타 전기통신 금융사기 예방을 위한 협</w:t>
      </w:r>
      <w:r w:rsidR="00E866E3" w:rsidRPr="000B75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력</w:t>
      </w:r>
      <w:r w:rsidR="00673681" w:rsidRPr="000B75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과</w:t>
      </w:r>
      <w:r w:rsidR="006736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 발굴 등</w:t>
      </w:r>
      <w:r w:rsidR="006736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이다.</w:t>
      </w:r>
    </w:p>
    <w:p w14:paraId="046F3D3A" w14:textId="77777777" w:rsidR="00673681" w:rsidRDefault="00673681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BC8F4EC" w14:textId="4530F205" w:rsidR="00673681" w:rsidRDefault="00196733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를 통해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은행연합회 제공 데이터(회원은행 전화번호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60F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상 발신 메</w:t>
      </w:r>
      <w:r w:rsidR="006704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</w:t>
      </w:r>
      <w:r w:rsidR="00060F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 정보 등)를 활용</w:t>
      </w:r>
      <w:r w:rsidR="006704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 </w:t>
      </w:r>
      <w:r w:rsidR="00060F7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060F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운영 중인 </w:t>
      </w:r>
      <w:r w:rsidR="00060F7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060F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반의 스팸/스미싱 필터링 시스템의 </w:t>
      </w:r>
      <w:r w:rsidR="00A13E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석 알고리즘을 고도화하고 차단 프로세스</w:t>
      </w:r>
      <w:r w:rsidR="00F71F9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A13E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효율</w:t>
      </w:r>
      <w:r w:rsidR="00A13E73" w:rsidRPr="000B75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성</w:t>
      </w:r>
      <w:r w:rsidR="00E866E3" w:rsidRPr="000B75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A13E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제고</w:t>
      </w:r>
      <w:r w:rsidR="00F71F9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는 등 </w:t>
      </w:r>
      <w:r w:rsidR="00D84A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범죄 예방에 도움을 얻</w:t>
      </w:r>
      <w:r w:rsidR="006704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게 될 것으로 </w:t>
      </w:r>
      <w:r w:rsidR="00D84A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대하고 있다.</w:t>
      </w:r>
    </w:p>
    <w:p w14:paraId="6266187C" w14:textId="77777777" w:rsidR="0083174B" w:rsidRDefault="0083174B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AF996B0" w14:textId="42CA7CB6" w:rsidR="0083174B" w:rsidRDefault="00D84A77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8719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 더불어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은행연합회 회원</w:t>
      </w:r>
      <w:r w:rsidR="0080430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행 및 직원 대상으로 </w:t>
      </w:r>
      <w:r w:rsidR="0080430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</w:t>
      </w:r>
      <w:r w:rsidR="0080430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팸/피싱 신고 채널</w:t>
      </w:r>
      <w:r w:rsidR="00DA0D6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(</w:t>
      </w:r>
      <w:r w:rsidR="00DA0D6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#8239)</w:t>
      </w:r>
      <w:r w:rsidR="00DA0D6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대한 </w:t>
      </w:r>
      <w:r w:rsidR="00445F2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극적 안내 및 활성화를 통해 전기통신 금융 사기 범죄 시도의 조기 탐지 및 차단에</w:t>
      </w:r>
      <w:r w:rsidR="006704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 효과가 있을 것으로 예측하고 있다.</w:t>
      </w:r>
    </w:p>
    <w:p w14:paraId="3558EEAF" w14:textId="77777777" w:rsidR="005F5D2D" w:rsidRDefault="005F5D2D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B5CE2F6" w14:textId="6D1F2031" w:rsidR="002067BB" w:rsidRPr="00E866E3" w:rsidRDefault="00E866E3" w:rsidP="00E866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0B75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는 '22년 말, 스팸/스미싱, 보이스피싱 등 고객 및 서비스에 대한 각종 사이버 위협에 대응해, 보다 안전한 통신환경을 보장하기 위한 전담 대응 조직(Cyber위협대응팀)을 신설하여 체계적이고 전문적인 대외 협력체계 구축, 신규 위협 대응 기술 개발 및 고도화를 추진 중에 있다.</w:t>
      </w:r>
    </w:p>
    <w:p w14:paraId="2278F741" w14:textId="77777777" w:rsidR="00E866E3" w:rsidRPr="00917A64" w:rsidRDefault="00E866E3" w:rsidP="00917A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FA2F046" w14:textId="425E6F48" w:rsidR="00BB7D33" w:rsidRPr="0073176E" w:rsidRDefault="00B74A90" w:rsidP="00F929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F929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F929C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74C29" w:rsidRPr="000B75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손영규 정보보호담당(</w:t>
      </w:r>
      <w:r w:rsidR="00074C29" w:rsidRPr="000B75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ISO)</w:t>
      </w:r>
      <w:r w:rsidRPr="000B75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FF49D9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</w:t>
      </w:r>
      <w:r w:rsidR="005A3C9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A3C9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전국은행연합회와의 업무협약은 </w:t>
      </w:r>
      <w:r w:rsidR="008B223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 급증하고 있는 대출사기형 보이스피싱을 예방</w:t>
      </w:r>
      <w:r w:rsidR="00CA3525" w:rsidRPr="00D864C1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>·</w:t>
      </w:r>
      <w:r w:rsidR="00C9564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근절하기 위</w:t>
      </w:r>
      <w:r w:rsidR="00282FD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C9564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양한 </w:t>
      </w:r>
      <w:r w:rsidR="00CA352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략 수립 과정에서 도출된 아이디어</w:t>
      </w:r>
      <w:r w:rsidR="003568DC"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CA352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</w:t>
      </w:r>
      <w:r w:rsidR="003568DC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며 </w:t>
      </w:r>
      <w:r w:rsidR="003568DC"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3568DC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앞으로도 </w:t>
      </w:r>
      <w:r w:rsidR="001E231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당사가 운영중인 </w:t>
      </w:r>
      <w:r w:rsidR="001E231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1E231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의 스팸</w:t>
      </w:r>
      <w:r w:rsidR="005A3C95" w:rsidRPr="00D864C1">
        <w:rPr>
          <w:rFonts w:asciiTheme="minorHAnsi" w:eastAsiaTheme="minorHAnsi" w:hAnsiTheme="minorHAnsi" w:cs="굴림" w:hint="eastAsia"/>
          <w:color w:val="000000"/>
          <w:sz w:val="24"/>
          <w:szCs w:val="24"/>
          <w:lang w:eastAsia="ko-KR" w:bidi="ar-SA"/>
        </w:rPr>
        <w:t>·</w:t>
      </w:r>
      <w:r w:rsidR="001E231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미싱 필터링 시스템을 고도화하여 </w:t>
      </w:r>
      <w:r w:rsidR="005A3C9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의 안전을 지키기 위한 노력에 최선을 다할 것</w:t>
      </w:r>
      <w:r w:rsidR="005A3C9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” </w:t>
      </w:r>
      <w:r w:rsidR="005A3C9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라 밝혔다.</w:t>
      </w:r>
    </w:p>
    <w:p w14:paraId="70687C76" w14:textId="77777777" w:rsidR="00BB7D33" w:rsidRDefault="00BB7D33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1D0930E" w14:textId="77777777" w:rsidR="000B75E9" w:rsidRPr="001C6AEE" w:rsidRDefault="000B75E9" w:rsidP="000B75E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B75E9" w:rsidRPr="0077638F" w14:paraId="4D9DE40E" w14:textId="77777777" w:rsidTr="000B75E9">
        <w:trPr>
          <w:trHeight w:val="2263"/>
        </w:trPr>
        <w:tc>
          <w:tcPr>
            <w:tcW w:w="9214" w:type="dxa"/>
            <w:vAlign w:val="center"/>
          </w:tcPr>
          <w:p w14:paraId="79A65A26" w14:textId="77777777" w:rsidR="000B75E9" w:rsidRPr="003F081F" w:rsidRDefault="000B75E9" w:rsidP="00642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DD4A61" w14:textId="5227909F" w:rsidR="000B75E9" w:rsidRDefault="000B75E9" w:rsidP="006421B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 w:rsidRPr="00A54B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사단법인 전국은행연합회와 전기통신 금</w:t>
            </w:r>
            <w:r w:rsidRPr="00D864C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융사기 예방</w:t>
            </w:r>
            <w:r w:rsidRPr="00D864C1">
              <w:rPr>
                <w:rFonts w:asciiTheme="minorHAnsi" w:eastAsiaTheme="minorHAnsi" w:hAnsiTheme="minorHAnsi" w:cs="굴림" w:hint="eastAsia"/>
                <w:color w:val="000000"/>
                <w:sz w:val="24"/>
                <w:szCs w:val="24"/>
                <w:lang w:eastAsia="ko-KR" w:bidi="ar-SA"/>
              </w:rPr>
              <w:t>·</w:t>
            </w:r>
            <w:r w:rsidRPr="00D864C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근절을 위한 업무협약을 체결했다고 밝혔다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70ECF5C8" w14:textId="0B8E795D" w:rsidR="000B75E9" w:rsidRPr="003B0B95" w:rsidRDefault="000B75E9" w:rsidP="000B75E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&lt;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1&gt;,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&lt;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&gt; (</w:t>
            </w:r>
            <w:r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로부터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6461F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단법인 전국은행연합회 지순구 본부장,</w:t>
            </w:r>
            <w:r w:rsidR="006461F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 손영규 정보보호</w:t>
            </w:r>
            <w:r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담당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CISO)</w:t>
            </w:r>
          </w:p>
        </w:tc>
      </w:tr>
    </w:tbl>
    <w:p w14:paraId="652DAD6B" w14:textId="77777777" w:rsidR="000B75E9" w:rsidRPr="000B75E9" w:rsidRDefault="000B75E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FB117D5" w14:textId="0751ECC7" w:rsidR="00B730F5" w:rsidRDefault="00B730F5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7EC3B41" w14:textId="77777777" w:rsidR="00B730F5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744" w14:textId="77777777" w:rsidR="00282FD5" w:rsidRDefault="00282FD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65F99328" w14:textId="2719BA55" w:rsidR="00282FD5" w:rsidRPr="00282FD5" w:rsidRDefault="00282FD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282FD5">
        <w:rPr>
          <w:rFonts w:cs="Arial" w:hint="eastAsia"/>
          <w:b/>
          <w:bCs/>
          <w:sz w:val="24"/>
          <w:szCs w:val="24"/>
          <w:lang w:eastAsia="ko-KR" w:bidi="ar-SA"/>
        </w:rPr>
        <w:t>끝</w:t>
      </w:r>
      <w:r w:rsidRPr="00282FD5">
        <w:rPr>
          <w:rFonts w:cs="Arial" w:hint="eastAsia"/>
          <w:b/>
          <w:bCs/>
          <w:sz w:val="24"/>
          <w:szCs w:val="24"/>
          <w:lang w:eastAsia="ko-KR" w:bidi="ar-SA"/>
        </w:rPr>
        <w:t>.</w:t>
      </w:r>
      <w:bookmarkEnd w:id="1"/>
    </w:p>
    <w:sectPr w:rsidR="00282FD5" w:rsidRPr="00282FD5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7E9E" w14:textId="77777777" w:rsidR="005E5375" w:rsidRDefault="005E5375">
      <w:pPr>
        <w:spacing w:after="0" w:line="240" w:lineRule="auto"/>
      </w:pPr>
      <w:r>
        <w:separator/>
      </w:r>
    </w:p>
  </w:endnote>
  <w:endnote w:type="continuationSeparator" w:id="0">
    <w:p w14:paraId="6EFAD3C3" w14:textId="77777777" w:rsidR="005E5375" w:rsidRDefault="005E5375">
      <w:pPr>
        <w:spacing w:after="0" w:line="240" w:lineRule="auto"/>
      </w:pPr>
      <w:r>
        <w:continuationSeparator/>
      </w:r>
    </w:p>
  </w:endnote>
  <w:endnote w:type="continuationNotice" w:id="1">
    <w:p w14:paraId="78F2A5E6" w14:textId="77777777" w:rsidR="005E5375" w:rsidRDefault="005E5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C93E05" w:rsidRDefault="00C93E05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2A55" w14:textId="77777777" w:rsidR="005E5375" w:rsidRDefault="005E5375">
      <w:pPr>
        <w:spacing w:after="0" w:line="240" w:lineRule="auto"/>
      </w:pPr>
      <w:r>
        <w:separator/>
      </w:r>
    </w:p>
  </w:footnote>
  <w:footnote w:type="continuationSeparator" w:id="0">
    <w:p w14:paraId="3940B568" w14:textId="77777777" w:rsidR="005E5375" w:rsidRDefault="005E5375">
      <w:pPr>
        <w:spacing w:after="0" w:line="240" w:lineRule="auto"/>
      </w:pPr>
      <w:r>
        <w:continuationSeparator/>
      </w:r>
    </w:p>
  </w:footnote>
  <w:footnote w:type="continuationNotice" w:id="1">
    <w:p w14:paraId="7250AAB2" w14:textId="77777777" w:rsidR="005E5375" w:rsidRDefault="005E53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986A806C"/>
    <w:lvl w:ilvl="0" w:tplc="81FE7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41306ED"/>
    <w:multiLevelType w:val="hybridMultilevel"/>
    <w:tmpl w:val="195A1BE4"/>
    <w:lvl w:ilvl="0" w:tplc="CBA282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1B490E"/>
    <w:multiLevelType w:val="hybridMultilevel"/>
    <w:tmpl w:val="B96634DE"/>
    <w:lvl w:ilvl="0" w:tplc="5EB6C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32907571">
    <w:abstractNumId w:val="0"/>
  </w:num>
  <w:num w:numId="2" w16cid:durableId="1950115032">
    <w:abstractNumId w:val="3"/>
  </w:num>
  <w:num w:numId="3" w16cid:durableId="925261988">
    <w:abstractNumId w:val="10"/>
  </w:num>
  <w:num w:numId="4" w16cid:durableId="1019281904">
    <w:abstractNumId w:val="7"/>
  </w:num>
  <w:num w:numId="5" w16cid:durableId="1525249055">
    <w:abstractNumId w:val="6"/>
  </w:num>
  <w:num w:numId="6" w16cid:durableId="1287930946">
    <w:abstractNumId w:val="9"/>
  </w:num>
  <w:num w:numId="7" w16cid:durableId="2070685735">
    <w:abstractNumId w:val="5"/>
  </w:num>
  <w:num w:numId="8" w16cid:durableId="893931850">
    <w:abstractNumId w:val="8"/>
  </w:num>
  <w:num w:numId="9" w16cid:durableId="331223058">
    <w:abstractNumId w:val="1"/>
  </w:num>
  <w:num w:numId="10" w16cid:durableId="455372660">
    <w:abstractNumId w:val="4"/>
  </w:num>
  <w:num w:numId="11" w16cid:durableId="2059353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C41"/>
    <w:rsid w:val="00007027"/>
    <w:rsid w:val="000071A3"/>
    <w:rsid w:val="00007ADF"/>
    <w:rsid w:val="000101D4"/>
    <w:rsid w:val="00012585"/>
    <w:rsid w:val="000127BB"/>
    <w:rsid w:val="000128B6"/>
    <w:rsid w:val="00013BFF"/>
    <w:rsid w:val="00014EFD"/>
    <w:rsid w:val="00015A8D"/>
    <w:rsid w:val="00017DDD"/>
    <w:rsid w:val="00021210"/>
    <w:rsid w:val="000218A3"/>
    <w:rsid w:val="00021EC4"/>
    <w:rsid w:val="00023D81"/>
    <w:rsid w:val="00030058"/>
    <w:rsid w:val="00030167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2A43"/>
    <w:rsid w:val="00054130"/>
    <w:rsid w:val="0005549C"/>
    <w:rsid w:val="0005663E"/>
    <w:rsid w:val="000573F8"/>
    <w:rsid w:val="00060788"/>
    <w:rsid w:val="00060976"/>
    <w:rsid w:val="00060F73"/>
    <w:rsid w:val="00061A61"/>
    <w:rsid w:val="0006374A"/>
    <w:rsid w:val="00063EA6"/>
    <w:rsid w:val="00064706"/>
    <w:rsid w:val="0006599E"/>
    <w:rsid w:val="00066149"/>
    <w:rsid w:val="00067342"/>
    <w:rsid w:val="0006799B"/>
    <w:rsid w:val="00071142"/>
    <w:rsid w:val="00071AC3"/>
    <w:rsid w:val="00071C6E"/>
    <w:rsid w:val="000728D9"/>
    <w:rsid w:val="000733AA"/>
    <w:rsid w:val="00074C29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217"/>
    <w:rsid w:val="000B16C7"/>
    <w:rsid w:val="000B273A"/>
    <w:rsid w:val="000B298B"/>
    <w:rsid w:val="000B2AA2"/>
    <w:rsid w:val="000B2D41"/>
    <w:rsid w:val="000B3BFF"/>
    <w:rsid w:val="000B4869"/>
    <w:rsid w:val="000B5ECE"/>
    <w:rsid w:val="000B6A08"/>
    <w:rsid w:val="000B7563"/>
    <w:rsid w:val="000B75E9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BF7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12E"/>
    <w:rsid w:val="000F1FA9"/>
    <w:rsid w:val="000F23FB"/>
    <w:rsid w:val="000F3464"/>
    <w:rsid w:val="000F5E73"/>
    <w:rsid w:val="000F7EC2"/>
    <w:rsid w:val="0010080D"/>
    <w:rsid w:val="00100F38"/>
    <w:rsid w:val="00101477"/>
    <w:rsid w:val="00101930"/>
    <w:rsid w:val="00101F09"/>
    <w:rsid w:val="00104E8B"/>
    <w:rsid w:val="00105101"/>
    <w:rsid w:val="001062A8"/>
    <w:rsid w:val="00106E91"/>
    <w:rsid w:val="001071BD"/>
    <w:rsid w:val="0011045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51D"/>
    <w:rsid w:val="00122791"/>
    <w:rsid w:val="00123145"/>
    <w:rsid w:val="00123AB2"/>
    <w:rsid w:val="001247C6"/>
    <w:rsid w:val="00124C3D"/>
    <w:rsid w:val="00125F04"/>
    <w:rsid w:val="00126CCF"/>
    <w:rsid w:val="00126D92"/>
    <w:rsid w:val="0013038D"/>
    <w:rsid w:val="00130D62"/>
    <w:rsid w:val="00131593"/>
    <w:rsid w:val="00132311"/>
    <w:rsid w:val="00132332"/>
    <w:rsid w:val="0013266A"/>
    <w:rsid w:val="00132705"/>
    <w:rsid w:val="0013291D"/>
    <w:rsid w:val="001329F8"/>
    <w:rsid w:val="00132E22"/>
    <w:rsid w:val="00133BDA"/>
    <w:rsid w:val="00134552"/>
    <w:rsid w:val="0013480D"/>
    <w:rsid w:val="00135C84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429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15A1"/>
    <w:rsid w:val="001620A2"/>
    <w:rsid w:val="0016305B"/>
    <w:rsid w:val="00163A9F"/>
    <w:rsid w:val="00163E2B"/>
    <w:rsid w:val="00164AD6"/>
    <w:rsid w:val="00165118"/>
    <w:rsid w:val="001655DF"/>
    <w:rsid w:val="0016588D"/>
    <w:rsid w:val="001658AC"/>
    <w:rsid w:val="001658C6"/>
    <w:rsid w:val="00165E98"/>
    <w:rsid w:val="0016600F"/>
    <w:rsid w:val="0016630F"/>
    <w:rsid w:val="00166C4D"/>
    <w:rsid w:val="00167353"/>
    <w:rsid w:val="00167646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0B38"/>
    <w:rsid w:val="00191236"/>
    <w:rsid w:val="00192860"/>
    <w:rsid w:val="0019368A"/>
    <w:rsid w:val="001946F2"/>
    <w:rsid w:val="00194BAB"/>
    <w:rsid w:val="001960CB"/>
    <w:rsid w:val="001962A4"/>
    <w:rsid w:val="00196733"/>
    <w:rsid w:val="001A066C"/>
    <w:rsid w:val="001A17DA"/>
    <w:rsid w:val="001A24F9"/>
    <w:rsid w:val="001A2F99"/>
    <w:rsid w:val="001A31D4"/>
    <w:rsid w:val="001A346C"/>
    <w:rsid w:val="001A3662"/>
    <w:rsid w:val="001A549A"/>
    <w:rsid w:val="001A6354"/>
    <w:rsid w:val="001A72A9"/>
    <w:rsid w:val="001A7E8E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47C3"/>
    <w:rsid w:val="001C488A"/>
    <w:rsid w:val="001C4F6A"/>
    <w:rsid w:val="001C55BF"/>
    <w:rsid w:val="001C5C43"/>
    <w:rsid w:val="001C6072"/>
    <w:rsid w:val="001C6B03"/>
    <w:rsid w:val="001C7628"/>
    <w:rsid w:val="001C7725"/>
    <w:rsid w:val="001C7D69"/>
    <w:rsid w:val="001D02E7"/>
    <w:rsid w:val="001D2A49"/>
    <w:rsid w:val="001D30F7"/>
    <w:rsid w:val="001D3DC0"/>
    <w:rsid w:val="001D421F"/>
    <w:rsid w:val="001D4628"/>
    <w:rsid w:val="001D52BB"/>
    <w:rsid w:val="001D5BED"/>
    <w:rsid w:val="001D77D5"/>
    <w:rsid w:val="001E1B86"/>
    <w:rsid w:val="001E1CF9"/>
    <w:rsid w:val="001E1D31"/>
    <w:rsid w:val="001E1FE1"/>
    <w:rsid w:val="001E2312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6D3"/>
    <w:rsid w:val="00205252"/>
    <w:rsid w:val="00205DDB"/>
    <w:rsid w:val="002067B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B2A"/>
    <w:rsid w:val="00226FB3"/>
    <w:rsid w:val="00227036"/>
    <w:rsid w:val="00227A98"/>
    <w:rsid w:val="002304A9"/>
    <w:rsid w:val="0023127F"/>
    <w:rsid w:val="00233F54"/>
    <w:rsid w:val="00235259"/>
    <w:rsid w:val="0023603D"/>
    <w:rsid w:val="002361C2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4D5"/>
    <w:rsid w:val="00252FEB"/>
    <w:rsid w:val="00253550"/>
    <w:rsid w:val="00254367"/>
    <w:rsid w:val="00254C59"/>
    <w:rsid w:val="002570AA"/>
    <w:rsid w:val="00257F5C"/>
    <w:rsid w:val="00260B27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67870"/>
    <w:rsid w:val="002706A5"/>
    <w:rsid w:val="002707BD"/>
    <w:rsid w:val="0027121A"/>
    <w:rsid w:val="002715C9"/>
    <w:rsid w:val="00272A36"/>
    <w:rsid w:val="00272DA4"/>
    <w:rsid w:val="002739E2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2FD5"/>
    <w:rsid w:val="00283A0F"/>
    <w:rsid w:val="00286068"/>
    <w:rsid w:val="00286645"/>
    <w:rsid w:val="0028680D"/>
    <w:rsid w:val="00286861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4056"/>
    <w:rsid w:val="00294366"/>
    <w:rsid w:val="00296675"/>
    <w:rsid w:val="00296718"/>
    <w:rsid w:val="002974A9"/>
    <w:rsid w:val="0029768D"/>
    <w:rsid w:val="00297789"/>
    <w:rsid w:val="00297B55"/>
    <w:rsid w:val="002A0341"/>
    <w:rsid w:val="002A0A17"/>
    <w:rsid w:val="002A0B03"/>
    <w:rsid w:val="002A0C4F"/>
    <w:rsid w:val="002A0DFC"/>
    <w:rsid w:val="002A22DC"/>
    <w:rsid w:val="002A3A16"/>
    <w:rsid w:val="002A4276"/>
    <w:rsid w:val="002A45BA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0634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798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683C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655A"/>
    <w:rsid w:val="002E75FB"/>
    <w:rsid w:val="002E7D0D"/>
    <w:rsid w:val="002F05E0"/>
    <w:rsid w:val="002F05E9"/>
    <w:rsid w:val="002F08FB"/>
    <w:rsid w:val="002F167C"/>
    <w:rsid w:val="002F1CA8"/>
    <w:rsid w:val="002F280F"/>
    <w:rsid w:val="002F295F"/>
    <w:rsid w:val="002F2A42"/>
    <w:rsid w:val="002F313D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1F8"/>
    <w:rsid w:val="00311456"/>
    <w:rsid w:val="003114B1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191D"/>
    <w:rsid w:val="00322602"/>
    <w:rsid w:val="00322EB6"/>
    <w:rsid w:val="0032323A"/>
    <w:rsid w:val="003234D7"/>
    <w:rsid w:val="00324436"/>
    <w:rsid w:val="00324723"/>
    <w:rsid w:val="003255CD"/>
    <w:rsid w:val="00325C39"/>
    <w:rsid w:val="00325DDD"/>
    <w:rsid w:val="00325FEF"/>
    <w:rsid w:val="00331543"/>
    <w:rsid w:val="00332140"/>
    <w:rsid w:val="00332142"/>
    <w:rsid w:val="00332C7C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818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568DC"/>
    <w:rsid w:val="003576DC"/>
    <w:rsid w:val="00360676"/>
    <w:rsid w:val="0036141A"/>
    <w:rsid w:val="0036144F"/>
    <w:rsid w:val="00361FEA"/>
    <w:rsid w:val="00362200"/>
    <w:rsid w:val="00363477"/>
    <w:rsid w:val="00363946"/>
    <w:rsid w:val="00365AFF"/>
    <w:rsid w:val="00367632"/>
    <w:rsid w:val="00370284"/>
    <w:rsid w:val="00370675"/>
    <w:rsid w:val="003706AC"/>
    <w:rsid w:val="00371B39"/>
    <w:rsid w:val="00371D08"/>
    <w:rsid w:val="00371D27"/>
    <w:rsid w:val="0037294C"/>
    <w:rsid w:val="0037340B"/>
    <w:rsid w:val="00373808"/>
    <w:rsid w:val="00374ECD"/>
    <w:rsid w:val="00375245"/>
    <w:rsid w:val="003758C3"/>
    <w:rsid w:val="0037697B"/>
    <w:rsid w:val="00377694"/>
    <w:rsid w:val="00377727"/>
    <w:rsid w:val="00380960"/>
    <w:rsid w:val="00380A51"/>
    <w:rsid w:val="00380BF6"/>
    <w:rsid w:val="00380EA5"/>
    <w:rsid w:val="003824FA"/>
    <w:rsid w:val="00382B74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9EF"/>
    <w:rsid w:val="003A44DD"/>
    <w:rsid w:val="003A5DAF"/>
    <w:rsid w:val="003A73CD"/>
    <w:rsid w:val="003A7F6F"/>
    <w:rsid w:val="003B0E72"/>
    <w:rsid w:val="003B11F3"/>
    <w:rsid w:val="003B15F6"/>
    <w:rsid w:val="003B199F"/>
    <w:rsid w:val="003B2646"/>
    <w:rsid w:val="003B34BC"/>
    <w:rsid w:val="003B37A2"/>
    <w:rsid w:val="003B40F5"/>
    <w:rsid w:val="003B5C5A"/>
    <w:rsid w:val="003B5D70"/>
    <w:rsid w:val="003C0C0D"/>
    <w:rsid w:val="003C1217"/>
    <w:rsid w:val="003C2067"/>
    <w:rsid w:val="003C3E49"/>
    <w:rsid w:val="003C5138"/>
    <w:rsid w:val="003C6A29"/>
    <w:rsid w:val="003C768C"/>
    <w:rsid w:val="003D05AE"/>
    <w:rsid w:val="003D0A2E"/>
    <w:rsid w:val="003D0C5C"/>
    <w:rsid w:val="003D1C90"/>
    <w:rsid w:val="003D2773"/>
    <w:rsid w:val="003D5F8B"/>
    <w:rsid w:val="003D61EC"/>
    <w:rsid w:val="003D63A1"/>
    <w:rsid w:val="003D6809"/>
    <w:rsid w:val="003D6A52"/>
    <w:rsid w:val="003D6FD0"/>
    <w:rsid w:val="003E086B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CA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5288"/>
    <w:rsid w:val="004174A9"/>
    <w:rsid w:val="00420952"/>
    <w:rsid w:val="00422068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214"/>
    <w:rsid w:val="00435961"/>
    <w:rsid w:val="00435EA0"/>
    <w:rsid w:val="0043746A"/>
    <w:rsid w:val="004375E2"/>
    <w:rsid w:val="00440573"/>
    <w:rsid w:val="00440C0E"/>
    <w:rsid w:val="00442DA9"/>
    <w:rsid w:val="0044301A"/>
    <w:rsid w:val="00443D78"/>
    <w:rsid w:val="00445F25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6892"/>
    <w:rsid w:val="00467170"/>
    <w:rsid w:val="00467839"/>
    <w:rsid w:val="00467E22"/>
    <w:rsid w:val="004701D4"/>
    <w:rsid w:val="00471BF2"/>
    <w:rsid w:val="004723A6"/>
    <w:rsid w:val="00472AC6"/>
    <w:rsid w:val="00473768"/>
    <w:rsid w:val="004747B6"/>
    <w:rsid w:val="004750D5"/>
    <w:rsid w:val="00476A56"/>
    <w:rsid w:val="004802D5"/>
    <w:rsid w:val="0048052E"/>
    <w:rsid w:val="00481C4F"/>
    <w:rsid w:val="004838D0"/>
    <w:rsid w:val="00483FC6"/>
    <w:rsid w:val="00484176"/>
    <w:rsid w:val="00484DDB"/>
    <w:rsid w:val="0048598C"/>
    <w:rsid w:val="00487B46"/>
    <w:rsid w:val="004934F7"/>
    <w:rsid w:val="00493765"/>
    <w:rsid w:val="00494B1E"/>
    <w:rsid w:val="00494EED"/>
    <w:rsid w:val="00495E22"/>
    <w:rsid w:val="00496FCE"/>
    <w:rsid w:val="004A02A8"/>
    <w:rsid w:val="004A10E9"/>
    <w:rsid w:val="004A25DA"/>
    <w:rsid w:val="004A276C"/>
    <w:rsid w:val="004A2997"/>
    <w:rsid w:val="004A3106"/>
    <w:rsid w:val="004A4CE8"/>
    <w:rsid w:val="004A5C8D"/>
    <w:rsid w:val="004A73C8"/>
    <w:rsid w:val="004A7C5E"/>
    <w:rsid w:val="004B249D"/>
    <w:rsid w:val="004B3107"/>
    <w:rsid w:val="004B37B6"/>
    <w:rsid w:val="004B4791"/>
    <w:rsid w:val="004B601A"/>
    <w:rsid w:val="004C0541"/>
    <w:rsid w:val="004C0A4F"/>
    <w:rsid w:val="004C2A1D"/>
    <w:rsid w:val="004C3710"/>
    <w:rsid w:val="004C3B53"/>
    <w:rsid w:val="004C4027"/>
    <w:rsid w:val="004C50A4"/>
    <w:rsid w:val="004C7004"/>
    <w:rsid w:val="004C701C"/>
    <w:rsid w:val="004C72F1"/>
    <w:rsid w:val="004D13DD"/>
    <w:rsid w:val="004D19C4"/>
    <w:rsid w:val="004D1A7B"/>
    <w:rsid w:val="004D2030"/>
    <w:rsid w:val="004D3AA7"/>
    <w:rsid w:val="004D3B68"/>
    <w:rsid w:val="004D3CAD"/>
    <w:rsid w:val="004D4AF5"/>
    <w:rsid w:val="004D4DCE"/>
    <w:rsid w:val="004D4F15"/>
    <w:rsid w:val="004D541F"/>
    <w:rsid w:val="004D65F3"/>
    <w:rsid w:val="004D6BF5"/>
    <w:rsid w:val="004D6F0E"/>
    <w:rsid w:val="004D7CA2"/>
    <w:rsid w:val="004D7F33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AEB"/>
    <w:rsid w:val="004F3EC1"/>
    <w:rsid w:val="004F4E8B"/>
    <w:rsid w:val="004F4EA0"/>
    <w:rsid w:val="004F5465"/>
    <w:rsid w:val="004F5CCB"/>
    <w:rsid w:val="004F6C26"/>
    <w:rsid w:val="004F6EF9"/>
    <w:rsid w:val="00502E06"/>
    <w:rsid w:val="00502EEC"/>
    <w:rsid w:val="00503F16"/>
    <w:rsid w:val="00505B5B"/>
    <w:rsid w:val="00505EC5"/>
    <w:rsid w:val="00506CD1"/>
    <w:rsid w:val="005078BB"/>
    <w:rsid w:val="005079C4"/>
    <w:rsid w:val="00507E1D"/>
    <w:rsid w:val="00507E8D"/>
    <w:rsid w:val="00511759"/>
    <w:rsid w:val="00511D24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6A97"/>
    <w:rsid w:val="005274A7"/>
    <w:rsid w:val="00527A64"/>
    <w:rsid w:val="00527BC7"/>
    <w:rsid w:val="00530D34"/>
    <w:rsid w:val="00530D37"/>
    <w:rsid w:val="00531D48"/>
    <w:rsid w:val="005321FE"/>
    <w:rsid w:val="00534642"/>
    <w:rsid w:val="00535860"/>
    <w:rsid w:val="00535935"/>
    <w:rsid w:val="00535A05"/>
    <w:rsid w:val="00536D48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474C1"/>
    <w:rsid w:val="00551CFB"/>
    <w:rsid w:val="005536FF"/>
    <w:rsid w:val="00554DB6"/>
    <w:rsid w:val="0055753F"/>
    <w:rsid w:val="00560FBB"/>
    <w:rsid w:val="00561664"/>
    <w:rsid w:val="00561A77"/>
    <w:rsid w:val="00562319"/>
    <w:rsid w:val="00562AD9"/>
    <w:rsid w:val="0056337C"/>
    <w:rsid w:val="00563AA0"/>
    <w:rsid w:val="00564B2C"/>
    <w:rsid w:val="005654BB"/>
    <w:rsid w:val="005663CF"/>
    <w:rsid w:val="0056655A"/>
    <w:rsid w:val="00566C3B"/>
    <w:rsid w:val="005672BD"/>
    <w:rsid w:val="0056736C"/>
    <w:rsid w:val="0056799B"/>
    <w:rsid w:val="005679AF"/>
    <w:rsid w:val="0057001B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3C9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160"/>
    <w:rsid w:val="005D2664"/>
    <w:rsid w:val="005D3558"/>
    <w:rsid w:val="005D37FB"/>
    <w:rsid w:val="005D3903"/>
    <w:rsid w:val="005D3C74"/>
    <w:rsid w:val="005D3D43"/>
    <w:rsid w:val="005D49C0"/>
    <w:rsid w:val="005D5642"/>
    <w:rsid w:val="005D5C3F"/>
    <w:rsid w:val="005D5CEC"/>
    <w:rsid w:val="005D6704"/>
    <w:rsid w:val="005D67DE"/>
    <w:rsid w:val="005D6BC7"/>
    <w:rsid w:val="005D7935"/>
    <w:rsid w:val="005E055D"/>
    <w:rsid w:val="005E0D4D"/>
    <w:rsid w:val="005E1B3D"/>
    <w:rsid w:val="005E1CB1"/>
    <w:rsid w:val="005E2EB2"/>
    <w:rsid w:val="005E5375"/>
    <w:rsid w:val="005E56FC"/>
    <w:rsid w:val="005E5787"/>
    <w:rsid w:val="005E62AB"/>
    <w:rsid w:val="005E79DB"/>
    <w:rsid w:val="005F1371"/>
    <w:rsid w:val="005F15E0"/>
    <w:rsid w:val="005F22CE"/>
    <w:rsid w:val="005F26B2"/>
    <w:rsid w:val="005F33D7"/>
    <w:rsid w:val="005F5D2D"/>
    <w:rsid w:val="005F6170"/>
    <w:rsid w:val="005F70DB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146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5C6F"/>
    <w:rsid w:val="00626337"/>
    <w:rsid w:val="00627224"/>
    <w:rsid w:val="00627C15"/>
    <w:rsid w:val="0063044D"/>
    <w:rsid w:val="006311AC"/>
    <w:rsid w:val="00632253"/>
    <w:rsid w:val="0063260D"/>
    <w:rsid w:val="00632D94"/>
    <w:rsid w:val="006331A8"/>
    <w:rsid w:val="00634494"/>
    <w:rsid w:val="00636893"/>
    <w:rsid w:val="0064006B"/>
    <w:rsid w:val="006401F1"/>
    <w:rsid w:val="00641B14"/>
    <w:rsid w:val="00641BA7"/>
    <w:rsid w:val="006447D5"/>
    <w:rsid w:val="00644D3B"/>
    <w:rsid w:val="00645207"/>
    <w:rsid w:val="006461F8"/>
    <w:rsid w:val="00646923"/>
    <w:rsid w:val="00646A0A"/>
    <w:rsid w:val="00650623"/>
    <w:rsid w:val="006507AE"/>
    <w:rsid w:val="00650C2D"/>
    <w:rsid w:val="00650DEE"/>
    <w:rsid w:val="0065124A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048D"/>
    <w:rsid w:val="00671FA9"/>
    <w:rsid w:val="006724E7"/>
    <w:rsid w:val="00672F76"/>
    <w:rsid w:val="00673681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3E74"/>
    <w:rsid w:val="00684419"/>
    <w:rsid w:val="0068684D"/>
    <w:rsid w:val="00687A40"/>
    <w:rsid w:val="00687B8B"/>
    <w:rsid w:val="00690401"/>
    <w:rsid w:val="006907A4"/>
    <w:rsid w:val="00691515"/>
    <w:rsid w:val="006917A3"/>
    <w:rsid w:val="00693881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13CC"/>
    <w:rsid w:val="006F3193"/>
    <w:rsid w:val="006F3931"/>
    <w:rsid w:val="006F52CC"/>
    <w:rsid w:val="006F5812"/>
    <w:rsid w:val="006F581A"/>
    <w:rsid w:val="006F6AAF"/>
    <w:rsid w:val="00702A19"/>
    <w:rsid w:val="00703981"/>
    <w:rsid w:val="007047FF"/>
    <w:rsid w:val="00704A5E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69D7"/>
    <w:rsid w:val="007273A9"/>
    <w:rsid w:val="00727594"/>
    <w:rsid w:val="00727B76"/>
    <w:rsid w:val="0073043F"/>
    <w:rsid w:val="00730FA7"/>
    <w:rsid w:val="0073176E"/>
    <w:rsid w:val="00732487"/>
    <w:rsid w:val="00732968"/>
    <w:rsid w:val="00733642"/>
    <w:rsid w:val="00734206"/>
    <w:rsid w:val="0073443C"/>
    <w:rsid w:val="00734E5D"/>
    <w:rsid w:val="00735742"/>
    <w:rsid w:val="00735D23"/>
    <w:rsid w:val="007408E5"/>
    <w:rsid w:val="00740D45"/>
    <w:rsid w:val="00741C40"/>
    <w:rsid w:val="00742A56"/>
    <w:rsid w:val="00743896"/>
    <w:rsid w:val="00743914"/>
    <w:rsid w:val="00743919"/>
    <w:rsid w:val="00744001"/>
    <w:rsid w:val="007448B0"/>
    <w:rsid w:val="00744A00"/>
    <w:rsid w:val="00744E7B"/>
    <w:rsid w:val="00745826"/>
    <w:rsid w:val="00745D42"/>
    <w:rsid w:val="00745EE7"/>
    <w:rsid w:val="0074607C"/>
    <w:rsid w:val="00746FF3"/>
    <w:rsid w:val="007471DB"/>
    <w:rsid w:val="00747627"/>
    <w:rsid w:val="00750A0D"/>
    <w:rsid w:val="0075103E"/>
    <w:rsid w:val="0075176C"/>
    <w:rsid w:val="00752091"/>
    <w:rsid w:val="0075247B"/>
    <w:rsid w:val="007531ED"/>
    <w:rsid w:val="00754862"/>
    <w:rsid w:val="0075487A"/>
    <w:rsid w:val="00755414"/>
    <w:rsid w:val="00755961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67FD7"/>
    <w:rsid w:val="00771051"/>
    <w:rsid w:val="00773B4A"/>
    <w:rsid w:val="00775189"/>
    <w:rsid w:val="00775C32"/>
    <w:rsid w:val="00775F92"/>
    <w:rsid w:val="00776B40"/>
    <w:rsid w:val="00776FA8"/>
    <w:rsid w:val="0077747A"/>
    <w:rsid w:val="007776FC"/>
    <w:rsid w:val="0078007E"/>
    <w:rsid w:val="00780941"/>
    <w:rsid w:val="007811D3"/>
    <w:rsid w:val="0078227F"/>
    <w:rsid w:val="0078311B"/>
    <w:rsid w:val="00783152"/>
    <w:rsid w:val="0078651C"/>
    <w:rsid w:val="00786ECD"/>
    <w:rsid w:val="0078799E"/>
    <w:rsid w:val="0079070D"/>
    <w:rsid w:val="007914D9"/>
    <w:rsid w:val="00792864"/>
    <w:rsid w:val="00792DD3"/>
    <w:rsid w:val="00793A7C"/>
    <w:rsid w:val="007941BD"/>
    <w:rsid w:val="00794302"/>
    <w:rsid w:val="00795267"/>
    <w:rsid w:val="00795FED"/>
    <w:rsid w:val="00796098"/>
    <w:rsid w:val="00796A9C"/>
    <w:rsid w:val="00796DB7"/>
    <w:rsid w:val="0079706F"/>
    <w:rsid w:val="007A1EE4"/>
    <w:rsid w:val="007A376C"/>
    <w:rsid w:val="007A44C5"/>
    <w:rsid w:val="007A4E9E"/>
    <w:rsid w:val="007A507A"/>
    <w:rsid w:val="007A6518"/>
    <w:rsid w:val="007A6B14"/>
    <w:rsid w:val="007B101F"/>
    <w:rsid w:val="007B12AB"/>
    <w:rsid w:val="007B2C1A"/>
    <w:rsid w:val="007B45F5"/>
    <w:rsid w:val="007B49A4"/>
    <w:rsid w:val="007B57F4"/>
    <w:rsid w:val="007B5A57"/>
    <w:rsid w:val="007B6ECE"/>
    <w:rsid w:val="007B70DE"/>
    <w:rsid w:val="007C0830"/>
    <w:rsid w:val="007C0F6B"/>
    <w:rsid w:val="007C1079"/>
    <w:rsid w:val="007C15C2"/>
    <w:rsid w:val="007C1778"/>
    <w:rsid w:val="007C1B34"/>
    <w:rsid w:val="007C26AA"/>
    <w:rsid w:val="007C2A7E"/>
    <w:rsid w:val="007C433C"/>
    <w:rsid w:val="007C4A99"/>
    <w:rsid w:val="007C5A94"/>
    <w:rsid w:val="007C69F4"/>
    <w:rsid w:val="007D18B4"/>
    <w:rsid w:val="007D1942"/>
    <w:rsid w:val="007D1968"/>
    <w:rsid w:val="007D1AC1"/>
    <w:rsid w:val="007D29C2"/>
    <w:rsid w:val="007D2F7C"/>
    <w:rsid w:val="007D2FD2"/>
    <w:rsid w:val="007D30A0"/>
    <w:rsid w:val="007D4009"/>
    <w:rsid w:val="007D5226"/>
    <w:rsid w:val="007D7789"/>
    <w:rsid w:val="007E0A3D"/>
    <w:rsid w:val="007E16A3"/>
    <w:rsid w:val="007E1812"/>
    <w:rsid w:val="007E2A88"/>
    <w:rsid w:val="007E4B78"/>
    <w:rsid w:val="007E6026"/>
    <w:rsid w:val="007E686F"/>
    <w:rsid w:val="007E6A17"/>
    <w:rsid w:val="007E7828"/>
    <w:rsid w:val="007F0930"/>
    <w:rsid w:val="007F10FC"/>
    <w:rsid w:val="007F2267"/>
    <w:rsid w:val="007F307A"/>
    <w:rsid w:val="007F30EF"/>
    <w:rsid w:val="007F3179"/>
    <w:rsid w:val="007F3DAC"/>
    <w:rsid w:val="007F40E3"/>
    <w:rsid w:val="007F4B97"/>
    <w:rsid w:val="007F4D70"/>
    <w:rsid w:val="007F5919"/>
    <w:rsid w:val="007F5B12"/>
    <w:rsid w:val="007F7E3A"/>
    <w:rsid w:val="008005FF"/>
    <w:rsid w:val="00801A84"/>
    <w:rsid w:val="00801E32"/>
    <w:rsid w:val="0080201E"/>
    <w:rsid w:val="00803692"/>
    <w:rsid w:val="00804084"/>
    <w:rsid w:val="00804302"/>
    <w:rsid w:val="0080455D"/>
    <w:rsid w:val="0080504A"/>
    <w:rsid w:val="00805C7D"/>
    <w:rsid w:val="00805F06"/>
    <w:rsid w:val="00806D3A"/>
    <w:rsid w:val="00807B6F"/>
    <w:rsid w:val="00807E54"/>
    <w:rsid w:val="008133B6"/>
    <w:rsid w:val="00813DD1"/>
    <w:rsid w:val="00815BEB"/>
    <w:rsid w:val="00815D18"/>
    <w:rsid w:val="00815D7C"/>
    <w:rsid w:val="008164E7"/>
    <w:rsid w:val="00816662"/>
    <w:rsid w:val="00816819"/>
    <w:rsid w:val="0081726B"/>
    <w:rsid w:val="008174BD"/>
    <w:rsid w:val="00817C07"/>
    <w:rsid w:val="0082023B"/>
    <w:rsid w:val="0082047E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74B"/>
    <w:rsid w:val="008319B9"/>
    <w:rsid w:val="00831B4F"/>
    <w:rsid w:val="008321B3"/>
    <w:rsid w:val="0083382A"/>
    <w:rsid w:val="00833F0E"/>
    <w:rsid w:val="00834712"/>
    <w:rsid w:val="00835021"/>
    <w:rsid w:val="00835B48"/>
    <w:rsid w:val="008365C6"/>
    <w:rsid w:val="0083708E"/>
    <w:rsid w:val="0084033B"/>
    <w:rsid w:val="008417A9"/>
    <w:rsid w:val="00841CF4"/>
    <w:rsid w:val="00841ED1"/>
    <w:rsid w:val="00842558"/>
    <w:rsid w:val="00845CE9"/>
    <w:rsid w:val="00846977"/>
    <w:rsid w:val="008473CF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5A3B"/>
    <w:rsid w:val="00867659"/>
    <w:rsid w:val="00867E40"/>
    <w:rsid w:val="0087188D"/>
    <w:rsid w:val="0087190F"/>
    <w:rsid w:val="00872544"/>
    <w:rsid w:val="00874010"/>
    <w:rsid w:val="008742B0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0FB"/>
    <w:rsid w:val="008904A0"/>
    <w:rsid w:val="00890510"/>
    <w:rsid w:val="0089072E"/>
    <w:rsid w:val="0089233B"/>
    <w:rsid w:val="00892D58"/>
    <w:rsid w:val="008935B4"/>
    <w:rsid w:val="0089449E"/>
    <w:rsid w:val="00896C79"/>
    <w:rsid w:val="00897D62"/>
    <w:rsid w:val="008A09EF"/>
    <w:rsid w:val="008A1BB5"/>
    <w:rsid w:val="008A2D6E"/>
    <w:rsid w:val="008A2FA0"/>
    <w:rsid w:val="008A376D"/>
    <w:rsid w:val="008A45F1"/>
    <w:rsid w:val="008A5621"/>
    <w:rsid w:val="008A676B"/>
    <w:rsid w:val="008A7C24"/>
    <w:rsid w:val="008B029F"/>
    <w:rsid w:val="008B1398"/>
    <w:rsid w:val="008B192E"/>
    <w:rsid w:val="008B1E73"/>
    <w:rsid w:val="008B223D"/>
    <w:rsid w:val="008B2294"/>
    <w:rsid w:val="008B2C75"/>
    <w:rsid w:val="008B2E19"/>
    <w:rsid w:val="008B346C"/>
    <w:rsid w:val="008B3FCC"/>
    <w:rsid w:val="008B405E"/>
    <w:rsid w:val="008B446A"/>
    <w:rsid w:val="008B4FF2"/>
    <w:rsid w:val="008B580C"/>
    <w:rsid w:val="008B7453"/>
    <w:rsid w:val="008C0605"/>
    <w:rsid w:val="008C25E9"/>
    <w:rsid w:val="008C357E"/>
    <w:rsid w:val="008C5F47"/>
    <w:rsid w:val="008C7E15"/>
    <w:rsid w:val="008D01C1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8D5"/>
    <w:rsid w:val="008E09FC"/>
    <w:rsid w:val="008E296D"/>
    <w:rsid w:val="008E2D3D"/>
    <w:rsid w:val="008E3128"/>
    <w:rsid w:val="008E5538"/>
    <w:rsid w:val="008E5540"/>
    <w:rsid w:val="008E6229"/>
    <w:rsid w:val="008E6734"/>
    <w:rsid w:val="008E6B1F"/>
    <w:rsid w:val="008E756A"/>
    <w:rsid w:val="008E7B00"/>
    <w:rsid w:val="008E7D90"/>
    <w:rsid w:val="008F0674"/>
    <w:rsid w:val="008F0DD5"/>
    <w:rsid w:val="008F1B3B"/>
    <w:rsid w:val="008F21AA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5E62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A64"/>
    <w:rsid w:val="00917CD6"/>
    <w:rsid w:val="00920A86"/>
    <w:rsid w:val="00921079"/>
    <w:rsid w:val="00923020"/>
    <w:rsid w:val="0092334A"/>
    <w:rsid w:val="0092407F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3004"/>
    <w:rsid w:val="009432AB"/>
    <w:rsid w:val="00943ABA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1EA4"/>
    <w:rsid w:val="0096216B"/>
    <w:rsid w:val="009628C6"/>
    <w:rsid w:val="009637AC"/>
    <w:rsid w:val="0096465A"/>
    <w:rsid w:val="0096505E"/>
    <w:rsid w:val="009668DF"/>
    <w:rsid w:val="00966958"/>
    <w:rsid w:val="00966B40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0FA"/>
    <w:rsid w:val="00991F20"/>
    <w:rsid w:val="009950C0"/>
    <w:rsid w:val="009957D1"/>
    <w:rsid w:val="00997EE1"/>
    <w:rsid w:val="009A0E60"/>
    <w:rsid w:val="009A10FE"/>
    <w:rsid w:val="009A48DE"/>
    <w:rsid w:val="009A5085"/>
    <w:rsid w:val="009A7838"/>
    <w:rsid w:val="009A794A"/>
    <w:rsid w:val="009B1C50"/>
    <w:rsid w:val="009B21FF"/>
    <w:rsid w:val="009B3652"/>
    <w:rsid w:val="009B74CA"/>
    <w:rsid w:val="009C1440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2747"/>
    <w:rsid w:val="009E4518"/>
    <w:rsid w:val="009E4832"/>
    <w:rsid w:val="009E4BBB"/>
    <w:rsid w:val="009E6017"/>
    <w:rsid w:val="009E6476"/>
    <w:rsid w:val="009E7EAC"/>
    <w:rsid w:val="009F05AC"/>
    <w:rsid w:val="009F1C10"/>
    <w:rsid w:val="009F257F"/>
    <w:rsid w:val="009F2772"/>
    <w:rsid w:val="009F4386"/>
    <w:rsid w:val="009F5A65"/>
    <w:rsid w:val="009F61C8"/>
    <w:rsid w:val="00A02088"/>
    <w:rsid w:val="00A02C08"/>
    <w:rsid w:val="00A0400D"/>
    <w:rsid w:val="00A04293"/>
    <w:rsid w:val="00A04BEC"/>
    <w:rsid w:val="00A0527E"/>
    <w:rsid w:val="00A06A8F"/>
    <w:rsid w:val="00A1056E"/>
    <w:rsid w:val="00A111F6"/>
    <w:rsid w:val="00A11258"/>
    <w:rsid w:val="00A126FC"/>
    <w:rsid w:val="00A13E73"/>
    <w:rsid w:val="00A1424E"/>
    <w:rsid w:val="00A14DCD"/>
    <w:rsid w:val="00A15268"/>
    <w:rsid w:val="00A154E7"/>
    <w:rsid w:val="00A15555"/>
    <w:rsid w:val="00A15836"/>
    <w:rsid w:val="00A158AA"/>
    <w:rsid w:val="00A16B09"/>
    <w:rsid w:val="00A175B6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5A16"/>
    <w:rsid w:val="00A475A7"/>
    <w:rsid w:val="00A47CB6"/>
    <w:rsid w:val="00A51218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1741"/>
    <w:rsid w:val="00A623B3"/>
    <w:rsid w:val="00A636B5"/>
    <w:rsid w:val="00A63BAA"/>
    <w:rsid w:val="00A641B7"/>
    <w:rsid w:val="00A64495"/>
    <w:rsid w:val="00A660A5"/>
    <w:rsid w:val="00A670B0"/>
    <w:rsid w:val="00A70F35"/>
    <w:rsid w:val="00A72B6C"/>
    <w:rsid w:val="00A73038"/>
    <w:rsid w:val="00A730FF"/>
    <w:rsid w:val="00A73A46"/>
    <w:rsid w:val="00A74D5D"/>
    <w:rsid w:val="00A75745"/>
    <w:rsid w:val="00A75BA6"/>
    <w:rsid w:val="00A75CC0"/>
    <w:rsid w:val="00A75CC5"/>
    <w:rsid w:val="00A763D7"/>
    <w:rsid w:val="00A769C0"/>
    <w:rsid w:val="00A7799E"/>
    <w:rsid w:val="00A80B2E"/>
    <w:rsid w:val="00A81330"/>
    <w:rsid w:val="00A81431"/>
    <w:rsid w:val="00A83180"/>
    <w:rsid w:val="00A83379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A753C"/>
    <w:rsid w:val="00AB1BD6"/>
    <w:rsid w:val="00AB394E"/>
    <w:rsid w:val="00AB5C88"/>
    <w:rsid w:val="00AB79C1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2E6"/>
    <w:rsid w:val="00AD5854"/>
    <w:rsid w:val="00AD5C61"/>
    <w:rsid w:val="00AD616D"/>
    <w:rsid w:val="00AD6D19"/>
    <w:rsid w:val="00AD7568"/>
    <w:rsid w:val="00AD7761"/>
    <w:rsid w:val="00AE0355"/>
    <w:rsid w:val="00AE094A"/>
    <w:rsid w:val="00AE1685"/>
    <w:rsid w:val="00AE1A70"/>
    <w:rsid w:val="00AE1B12"/>
    <w:rsid w:val="00AE212B"/>
    <w:rsid w:val="00AE2131"/>
    <w:rsid w:val="00AE248B"/>
    <w:rsid w:val="00AE27DC"/>
    <w:rsid w:val="00AE6167"/>
    <w:rsid w:val="00AE6287"/>
    <w:rsid w:val="00AE7605"/>
    <w:rsid w:val="00AF10A9"/>
    <w:rsid w:val="00AF2E38"/>
    <w:rsid w:val="00AF3131"/>
    <w:rsid w:val="00AF4ABD"/>
    <w:rsid w:val="00AF510E"/>
    <w:rsid w:val="00AF6054"/>
    <w:rsid w:val="00AF7A4B"/>
    <w:rsid w:val="00AF7B57"/>
    <w:rsid w:val="00AF7C24"/>
    <w:rsid w:val="00B007BB"/>
    <w:rsid w:val="00B00A1D"/>
    <w:rsid w:val="00B00CDC"/>
    <w:rsid w:val="00B01665"/>
    <w:rsid w:val="00B01830"/>
    <w:rsid w:val="00B019C0"/>
    <w:rsid w:val="00B022CC"/>
    <w:rsid w:val="00B02C13"/>
    <w:rsid w:val="00B02FCE"/>
    <w:rsid w:val="00B038E4"/>
    <w:rsid w:val="00B048F4"/>
    <w:rsid w:val="00B04EEB"/>
    <w:rsid w:val="00B05EAD"/>
    <w:rsid w:val="00B06A4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C52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4BC5"/>
    <w:rsid w:val="00B4573B"/>
    <w:rsid w:val="00B467E3"/>
    <w:rsid w:val="00B47685"/>
    <w:rsid w:val="00B507FD"/>
    <w:rsid w:val="00B50F9D"/>
    <w:rsid w:val="00B51595"/>
    <w:rsid w:val="00B5287C"/>
    <w:rsid w:val="00B5289F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88F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558A"/>
    <w:rsid w:val="00B66ABF"/>
    <w:rsid w:val="00B704D1"/>
    <w:rsid w:val="00B730F5"/>
    <w:rsid w:val="00B744CF"/>
    <w:rsid w:val="00B74A90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251A"/>
    <w:rsid w:val="00B944F7"/>
    <w:rsid w:val="00B94E8E"/>
    <w:rsid w:val="00BA215C"/>
    <w:rsid w:val="00BA238A"/>
    <w:rsid w:val="00BA4B5A"/>
    <w:rsid w:val="00BA5B94"/>
    <w:rsid w:val="00BA6F13"/>
    <w:rsid w:val="00BA6F59"/>
    <w:rsid w:val="00BA76B5"/>
    <w:rsid w:val="00BB02DF"/>
    <w:rsid w:val="00BB13A8"/>
    <w:rsid w:val="00BB2840"/>
    <w:rsid w:val="00BB2D6D"/>
    <w:rsid w:val="00BB39DD"/>
    <w:rsid w:val="00BB5547"/>
    <w:rsid w:val="00BB5FEC"/>
    <w:rsid w:val="00BB6848"/>
    <w:rsid w:val="00BB6FEC"/>
    <w:rsid w:val="00BB76EE"/>
    <w:rsid w:val="00BB7D33"/>
    <w:rsid w:val="00BC1F2D"/>
    <w:rsid w:val="00BC2339"/>
    <w:rsid w:val="00BC2595"/>
    <w:rsid w:val="00BC3E09"/>
    <w:rsid w:val="00BC58CC"/>
    <w:rsid w:val="00BC59EB"/>
    <w:rsid w:val="00BC76FF"/>
    <w:rsid w:val="00BC78EE"/>
    <w:rsid w:val="00BD0058"/>
    <w:rsid w:val="00BD0487"/>
    <w:rsid w:val="00BD0BFB"/>
    <w:rsid w:val="00BD0F97"/>
    <w:rsid w:val="00BD1B4D"/>
    <w:rsid w:val="00BD2D5A"/>
    <w:rsid w:val="00BD408A"/>
    <w:rsid w:val="00BD442C"/>
    <w:rsid w:val="00BD6B1E"/>
    <w:rsid w:val="00BD754D"/>
    <w:rsid w:val="00BE0195"/>
    <w:rsid w:val="00BE0FC7"/>
    <w:rsid w:val="00BE2836"/>
    <w:rsid w:val="00BE3E3D"/>
    <w:rsid w:val="00BE4071"/>
    <w:rsid w:val="00BE42A9"/>
    <w:rsid w:val="00BE53A9"/>
    <w:rsid w:val="00BE65E6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3EAB"/>
    <w:rsid w:val="00C171D8"/>
    <w:rsid w:val="00C17E03"/>
    <w:rsid w:val="00C20E97"/>
    <w:rsid w:val="00C210C5"/>
    <w:rsid w:val="00C219E7"/>
    <w:rsid w:val="00C22FB4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477AE"/>
    <w:rsid w:val="00C508BC"/>
    <w:rsid w:val="00C51270"/>
    <w:rsid w:val="00C51413"/>
    <w:rsid w:val="00C5295A"/>
    <w:rsid w:val="00C54D26"/>
    <w:rsid w:val="00C573CB"/>
    <w:rsid w:val="00C57736"/>
    <w:rsid w:val="00C611B3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373F"/>
    <w:rsid w:val="00C75922"/>
    <w:rsid w:val="00C767CA"/>
    <w:rsid w:val="00C80FE4"/>
    <w:rsid w:val="00C83BFA"/>
    <w:rsid w:val="00C83FB7"/>
    <w:rsid w:val="00C84C54"/>
    <w:rsid w:val="00C850F7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05"/>
    <w:rsid w:val="00C93EF2"/>
    <w:rsid w:val="00C9516B"/>
    <w:rsid w:val="00C955B5"/>
    <w:rsid w:val="00C95641"/>
    <w:rsid w:val="00C957D0"/>
    <w:rsid w:val="00C9596A"/>
    <w:rsid w:val="00C95B14"/>
    <w:rsid w:val="00C97B56"/>
    <w:rsid w:val="00CA20CF"/>
    <w:rsid w:val="00CA2D96"/>
    <w:rsid w:val="00CA3525"/>
    <w:rsid w:val="00CA4489"/>
    <w:rsid w:val="00CA498D"/>
    <w:rsid w:val="00CA5FDF"/>
    <w:rsid w:val="00CA6674"/>
    <w:rsid w:val="00CA66CC"/>
    <w:rsid w:val="00CA6A2D"/>
    <w:rsid w:val="00CA6CC8"/>
    <w:rsid w:val="00CA7F85"/>
    <w:rsid w:val="00CB2DD2"/>
    <w:rsid w:val="00CB3369"/>
    <w:rsid w:val="00CB4321"/>
    <w:rsid w:val="00CB4EEF"/>
    <w:rsid w:val="00CB6369"/>
    <w:rsid w:val="00CB7227"/>
    <w:rsid w:val="00CB7851"/>
    <w:rsid w:val="00CB7DA8"/>
    <w:rsid w:val="00CC2725"/>
    <w:rsid w:val="00CC3B97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7B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45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45D9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05B"/>
    <w:rsid w:val="00D2069C"/>
    <w:rsid w:val="00D20A3F"/>
    <w:rsid w:val="00D21F47"/>
    <w:rsid w:val="00D22B30"/>
    <w:rsid w:val="00D2572E"/>
    <w:rsid w:val="00D261B3"/>
    <w:rsid w:val="00D26FAF"/>
    <w:rsid w:val="00D276E9"/>
    <w:rsid w:val="00D315CD"/>
    <w:rsid w:val="00D3233B"/>
    <w:rsid w:val="00D32E82"/>
    <w:rsid w:val="00D33D3D"/>
    <w:rsid w:val="00D35553"/>
    <w:rsid w:val="00D362F9"/>
    <w:rsid w:val="00D37272"/>
    <w:rsid w:val="00D377D7"/>
    <w:rsid w:val="00D40A35"/>
    <w:rsid w:val="00D40D8C"/>
    <w:rsid w:val="00D40FA9"/>
    <w:rsid w:val="00D4154B"/>
    <w:rsid w:val="00D415BF"/>
    <w:rsid w:val="00D41E77"/>
    <w:rsid w:val="00D421C9"/>
    <w:rsid w:val="00D42ACC"/>
    <w:rsid w:val="00D42F41"/>
    <w:rsid w:val="00D431FB"/>
    <w:rsid w:val="00D433F1"/>
    <w:rsid w:val="00D44513"/>
    <w:rsid w:val="00D44B44"/>
    <w:rsid w:val="00D45B28"/>
    <w:rsid w:val="00D46EB6"/>
    <w:rsid w:val="00D50896"/>
    <w:rsid w:val="00D517B5"/>
    <w:rsid w:val="00D5280F"/>
    <w:rsid w:val="00D52CB7"/>
    <w:rsid w:val="00D53316"/>
    <w:rsid w:val="00D53515"/>
    <w:rsid w:val="00D544DD"/>
    <w:rsid w:val="00D55A61"/>
    <w:rsid w:val="00D55C70"/>
    <w:rsid w:val="00D5639C"/>
    <w:rsid w:val="00D56D0C"/>
    <w:rsid w:val="00D603B0"/>
    <w:rsid w:val="00D6066F"/>
    <w:rsid w:val="00D60743"/>
    <w:rsid w:val="00D648A4"/>
    <w:rsid w:val="00D64C40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611"/>
    <w:rsid w:val="00D83748"/>
    <w:rsid w:val="00D84A77"/>
    <w:rsid w:val="00D85CBC"/>
    <w:rsid w:val="00D86090"/>
    <w:rsid w:val="00D864C1"/>
    <w:rsid w:val="00D90353"/>
    <w:rsid w:val="00D918A1"/>
    <w:rsid w:val="00D91A8C"/>
    <w:rsid w:val="00D92B16"/>
    <w:rsid w:val="00D92F8C"/>
    <w:rsid w:val="00D934AE"/>
    <w:rsid w:val="00D93835"/>
    <w:rsid w:val="00D93844"/>
    <w:rsid w:val="00D94D17"/>
    <w:rsid w:val="00D952A4"/>
    <w:rsid w:val="00D958A6"/>
    <w:rsid w:val="00D95D01"/>
    <w:rsid w:val="00D97296"/>
    <w:rsid w:val="00D97B7B"/>
    <w:rsid w:val="00DA0D6D"/>
    <w:rsid w:val="00DA12F6"/>
    <w:rsid w:val="00DA258B"/>
    <w:rsid w:val="00DA2BE6"/>
    <w:rsid w:val="00DA31EB"/>
    <w:rsid w:val="00DA5E8B"/>
    <w:rsid w:val="00DA66A2"/>
    <w:rsid w:val="00DA78B2"/>
    <w:rsid w:val="00DA7CAF"/>
    <w:rsid w:val="00DB0858"/>
    <w:rsid w:val="00DB0B68"/>
    <w:rsid w:val="00DB13C8"/>
    <w:rsid w:val="00DB2A3B"/>
    <w:rsid w:val="00DB2DFD"/>
    <w:rsid w:val="00DB2FA1"/>
    <w:rsid w:val="00DB45D2"/>
    <w:rsid w:val="00DB4C3A"/>
    <w:rsid w:val="00DB5049"/>
    <w:rsid w:val="00DB6135"/>
    <w:rsid w:val="00DB73C7"/>
    <w:rsid w:val="00DC011C"/>
    <w:rsid w:val="00DC030A"/>
    <w:rsid w:val="00DC0415"/>
    <w:rsid w:val="00DC071B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530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6B08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5070"/>
    <w:rsid w:val="00E058F2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170ED"/>
    <w:rsid w:val="00E17AA4"/>
    <w:rsid w:val="00E209BD"/>
    <w:rsid w:val="00E21791"/>
    <w:rsid w:val="00E23954"/>
    <w:rsid w:val="00E242A1"/>
    <w:rsid w:val="00E2559F"/>
    <w:rsid w:val="00E25DE0"/>
    <w:rsid w:val="00E26228"/>
    <w:rsid w:val="00E26EC9"/>
    <w:rsid w:val="00E2709C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8C9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B5C"/>
    <w:rsid w:val="00E62321"/>
    <w:rsid w:val="00E62C9B"/>
    <w:rsid w:val="00E64EC1"/>
    <w:rsid w:val="00E64F62"/>
    <w:rsid w:val="00E65F7C"/>
    <w:rsid w:val="00E6776A"/>
    <w:rsid w:val="00E6796D"/>
    <w:rsid w:val="00E67C7C"/>
    <w:rsid w:val="00E75EFD"/>
    <w:rsid w:val="00E76D43"/>
    <w:rsid w:val="00E7794E"/>
    <w:rsid w:val="00E80230"/>
    <w:rsid w:val="00E809F8"/>
    <w:rsid w:val="00E818C1"/>
    <w:rsid w:val="00E81D86"/>
    <w:rsid w:val="00E841C3"/>
    <w:rsid w:val="00E84654"/>
    <w:rsid w:val="00E856B7"/>
    <w:rsid w:val="00E858E1"/>
    <w:rsid w:val="00E865C1"/>
    <w:rsid w:val="00E866E3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13CF"/>
    <w:rsid w:val="00EA177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0FA"/>
    <w:rsid w:val="00EB6496"/>
    <w:rsid w:val="00EB6EC3"/>
    <w:rsid w:val="00EB7474"/>
    <w:rsid w:val="00EB7E34"/>
    <w:rsid w:val="00EC0222"/>
    <w:rsid w:val="00EC13E3"/>
    <w:rsid w:val="00EC187B"/>
    <w:rsid w:val="00EC1A00"/>
    <w:rsid w:val="00EC20F8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2F16"/>
    <w:rsid w:val="00ED4478"/>
    <w:rsid w:val="00ED4F41"/>
    <w:rsid w:val="00ED6A91"/>
    <w:rsid w:val="00ED6E8A"/>
    <w:rsid w:val="00ED7290"/>
    <w:rsid w:val="00EE17EE"/>
    <w:rsid w:val="00EE2E5B"/>
    <w:rsid w:val="00EE351C"/>
    <w:rsid w:val="00EE3AD9"/>
    <w:rsid w:val="00EE45DC"/>
    <w:rsid w:val="00EE4800"/>
    <w:rsid w:val="00EE706F"/>
    <w:rsid w:val="00EE7A0D"/>
    <w:rsid w:val="00EE7E64"/>
    <w:rsid w:val="00EF10D2"/>
    <w:rsid w:val="00EF16FE"/>
    <w:rsid w:val="00EF1705"/>
    <w:rsid w:val="00EF29D9"/>
    <w:rsid w:val="00EF37C8"/>
    <w:rsid w:val="00EF57D3"/>
    <w:rsid w:val="00EF6DA8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54C"/>
    <w:rsid w:val="00F24D31"/>
    <w:rsid w:val="00F25261"/>
    <w:rsid w:val="00F257C1"/>
    <w:rsid w:val="00F25F6B"/>
    <w:rsid w:val="00F26591"/>
    <w:rsid w:val="00F273B0"/>
    <w:rsid w:val="00F3059D"/>
    <w:rsid w:val="00F32545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84F"/>
    <w:rsid w:val="00F519B6"/>
    <w:rsid w:val="00F52D6F"/>
    <w:rsid w:val="00F53376"/>
    <w:rsid w:val="00F5337B"/>
    <w:rsid w:val="00F569EF"/>
    <w:rsid w:val="00F56D9F"/>
    <w:rsid w:val="00F60151"/>
    <w:rsid w:val="00F60DAF"/>
    <w:rsid w:val="00F615B6"/>
    <w:rsid w:val="00F61D55"/>
    <w:rsid w:val="00F63C3D"/>
    <w:rsid w:val="00F63E74"/>
    <w:rsid w:val="00F65D32"/>
    <w:rsid w:val="00F65D6C"/>
    <w:rsid w:val="00F665F0"/>
    <w:rsid w:val="00F66DCA"/>
    <w:rsid w:val="00F702B1"/>
    <w:rsid w:val="00F7099F"/>
    <w:rsid w:val="00F70F57"/>
    <w:rsid w:val="00F71F9E"/>
    <w:rsid w:val="00F72115"/>
    <w:rsid w:val="00F7291B"/>
    <w:rsid w:val="00F72934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DD2"/>
    <w:rsid w:val="00F85E54"/>
    <w:rsid w:val="00F86E28"/>
    <w:rsid w:val="00F90244"/>
    <w:rsid w:val="00F909A6"/>
    <w:rsid w:val="00F91023"/>
    <w:rsid w:val="00F91C40"/>
    <w:rsid w:val="00F92480"/>
    <w:rsid w:val="00F929CA"/>
    <w:rsid w:val="00F92AFA"/>
    <w:rsid w:val="00F92FF2"/>
    <w:rsid w:val="00F936DE"/>
    <w:rsid w:val="00F93A9D"/>
    <w:rsid w:val="00F9551D"/>
    <w:rsid w:val="00F95561"/>
    <w:rsid w:val="00F9580E"/>
    <w:rsid w:val="00F95FDA"/>
    <w:rsid w:val="00F96267"/>
    <w:rsid w:val="00F9631A"/>
    <w:rsid w:val="00F96571"/>
    <w:rsid w:val="00F97431"/>
    <w:rsid w:val="00F9749C"/>
    <w:rsid w:val="00F97CC2"/>
    <w:rsid w:val="00FA0917"/>
    <w:rsid w:val="00FA3132"/>
    <w:rsid w:val="00FA31AE"/>
    <w:rsid w:val="00FA384D"/>
    <w:rsid w:val="00FA3DD2"/>
    <w:rsid w:val="00FA4607"/>
    <w:rsid w:val="00FA4DE8"/>
    <w:rsid w:val="00FA5C17"/>
    <w:rsid w:val="00FA5C67"/>
    <w:rsid w:val="00FB000A"/>
    <w:rsid w:val="00FB020A"/>
    <w:rsid w:val="00FB2B96"/>
    <w:rsid w:val="00FB2CD1"/>
    <w:rsid w:val="00FB3D17"/>
    <w:rsid w:val="00FB4B11"/>
    <w:rsid w:val="00FB4E4B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D76B1"/>
    <w:rsid w:val="00FE0C5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459E"/>
    <w:rsid w:val="00FF49D9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5C8F2-97C4-4F4C-99D7-C9ABE41B0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15:00Z</dcterms:created>
  <dcterms:modified xsi:type="dcterms:W3CDTF">2026-01-15T00:1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